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6864F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6864F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1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423:13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с Хатун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Москва (Волосово), Малино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6864F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864FB">
              <w:rPr>
                <w:sz w:val="24"/>
                <w:szCs w:val="24"/>
                <w:lang w:val="ru-RU"/>
              </w:rPr>
              <w:t>:</w:t>
            </w:r>
            <w:r w:rsidR="005368D3" w:rsidRPr="006864FB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6864F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864FB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6864FB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6864F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86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6864F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64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6864F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864F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1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423:13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с Хатунь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4FB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0DB2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EBDE-6B64-4686-90E2-FF7B7D1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4-17T09:32:00Z</dcterms:modified>
</cp:coreProperties>
</file>